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21" w:rsidRDefault="008679DB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6818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78" w:line="220" w:lineRule="exact"/>
        <w:rPr>
          <w:lang w:val="ru-RU"/>
        </w:rPr>
      </w:pPr>
    </w:p>
    <w:p w:rsidR="00F36921" w:rsidRPr="000B5BE1" w:rsidRDefault="00C66739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F36921" w:rsidRPr="000B5BE1" w:rsidRDefault="00C66739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F36921" w:rsidRPr="000B5BE1" w:rsidRDefault="00C66739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F36921" w:rsidRPr="000B5BE1" w:rsidRDefault="00C66739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36921" w:rsidRPr="000B5BE1" w:rsidRDefault="00C6673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F36921" w:rsidRPr="000B5BE1" w:rsidRDefault="00C6673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F36921" w:rsidRPr="000B5BE1" w:rsidRDefault="00C6673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F36921" w:rsidRPr="000B5BE1" w:rsidRDefault="00C66739">
      <w:pPr>
        <w:autoSpaceDE w:val="0"/>
        <w:autoSpaceDN w:val="0"/>
        <w:spacing w:before="72" w:after="0"/>
        <w:ind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F36921" w:rsidRPr="000B5BE1" w:rsidRDefault="00C6673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F36921" w:rsidRPr="000B5BE1" w:rsidRDefault="00C6673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66" w:line="220" w:lineRule="exact"/>
        <w:rPr>
          <w:lang w:val="ru-RU"/>
        </w:rPr>
      </w:pPr>
    </w:p>
    <w:p w:rsidR="00F36921" w:rsidRPr="000B5BE1" w:rsidRDefault="00C66739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F36921" w:rsidRPr="000B5BE1" w:rsidRDefault="00C6673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36921" w:rsidRPr="000B5BE1" w:rsidRDefault="00C6673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F36921" w:rsidRPr="000B5BE1" w:rsidRDefault="00C66739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78" w:line="220" w:lineRule="exact"/>
        <w:rPr>
          <w:lang w:val="ru-RU"/>
        </w:rPr>
      </w:pPr>
    </w:p>
    <w:p w:rsidR="00F36921" w:rsidRPr="000B5BE1" w:rsidRDefault="00C66739">
      <w:pPr>
        <w:autoSpaceDE w:val="0"/>
        <w:autoSpaceDN w:val="0"/>
        <w:spacing w:after="0" w:line="230" w:lineRule="auto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F36921" w:rsidRPr="000B5BE1" w:rsidRDefault="00C66739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F36921" w:rsidRPr="000B5BE1" w:rsidRDefault="00C66739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F36921" w:rsidRPr="000B5BE1" w:rsidRDefault="00C6673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F36921" w:rsidRPr="000B5BE1" w:rsidRDefault="00C6673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F36921" w:rsidRPr="000B5BE1" w:rsidRDefault="00C66739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66" w:line="220" w:lineRule="exact"/>
        <w:rPr>
          <w:lang w:val="ru-RU"/>
        </w:rPr>
      </w:pPr>
    </w:p>
    <w:p w:rsidR="00F36921" w:rsidRPr="000B5BE1" w:rsidRDefault="00C66739">
      <w:pPr>
        <w:autoSpaceDE w:val="0"/>
        <w:autoSpaceDN w:val="0"/>
        <w:spacing w:after="0" w:line="230" w:lineRule="auto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F36921" w:rsidRPr="000B5BE1" w:rsidRDefault="00C6673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F36921" w:rsidRPr="000B5BE1" w:rsidRDefault="00C6673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</w:t>
      </w:r>
      <w:proofErr w:type="gram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F36921" w:rsidRPr="000B5BE1" w:rsidRDefault="00C6673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F36921" w:rsidRPr="000B5BE1" w:rsidRDefault="00C6673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F36921" w:rsidRPr="000B5BE1" w:rsidRDefault="00C66739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F36921" w:rsidRPr="000B5BE1" w:rsidRDefault="00C66739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66" w:line="220" w:lineRule="exact"/>
        <w:rPr>
          <w:lang w:val="ru-RU"/>
        </w:rPr>
      </w:pPr>
    </w:p>
    <w:p w:rsidR="00F36921" w:rsidRPr="000B5BE1" w:rsidRDefault="00C6673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78" w:line="220" w:lineRule="exact"/>
        <w:rPr>
          <w:lang w:val="ru-RU"/>
        </w:rPr>
      </w:pPr>
    </w:p>
    <w:p w:rsidR="00F36921" w:rsidRPr="000B5BE1" w:rsidRDefault="00C66739">
      <w:pPr>
        <w:autoSpaceDE w:val="0"/>
        <w:autoSpaceDN w:val="0"/>
        <w:spacing w:after="0" w:line="262" w:lineRule="auto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F36921" w:rsidRPr="000B5BE1" w:rsidRDefault="00C6673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F36921" w:rsidRPr="000B5BE1" w:rsidRDefault="00C6673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F36921" w:rsidRPr="000B5BE1" w:rsidRDefault="00C66739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F36921" w:rsidRPr="000B5BE1" w:rsidRDefault="00C66739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66" w:line="220" w:lineRule="exact"/>
        <w:rPr>
          <w:lang w:val="ru-RU"/>
        </w:rPr>
      </w:pPr>
    </w:p>
    <w:p w:rsidR="00F36921" w:rsidRPr="000B5BE1" w:rsidRDefault="00C66739">
      <w:pPr>
        <w:autoSpaceDE w:val="0"/>
        <w:autoSpaceDN w:val="0"/>
        <w:spacing w:after="0" w:line="230" w:lineRule="auto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78" w:line="220" w:lineRule="exact"/>
        <w:rPr>
          <w:lang w:val="ru-RU"/>
        </w:rPr>
      </w:pPr>
    </w:p>
    <w:p w:rsidR="00F36921" w:rsidRPr="000B5BE1" w:rsidRDefault="00C66739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F36921" w:rsidRPr="000B5BE1" w:rsidRDefault="00C667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78" w:line="220" w:lineRule="exact"/>
        <w:rPr>
          <w:lang w:val="ru-RU"/>
        </w:rPr>
      </w:pPr>
    </w:p>
    <w:p w:rsidR="00F36921" w:rsidRPr="000B5BE1" w:rsidRDefault="00C66739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F36921" w:rsidRPr="000B5BE1" w:rsidRDefault="00C6673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66" w:line="220" w:lineRule="exact"/>
        <w:rPr>
          <w:lang w:val="ru-RU"/>
        </w:rPr>
      </w:pPr>
    </w:p>
    <w:p w:rsidR="00F36921" w:rsidRPr="000B5BE1" w:rsidRDefault="00C6673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78" w:line="220" w:lineRule="exact"/>
        <w:rPr>
          <w:lang w:val="ru-RU"/>
        </w:rPr>
      </w:pPr>
    </w:p>
    <w:p w:rsidR="00F36921" w:rsidRPr="000B5BE1" w:rsidRDefault="00C6673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0B5BE1">
        <w:rPr>
          <w:lang w:val="ru-RU"/>
        </w:rPr>
        <w:br/>
      </w:r>
      <w:r w:rsidRPr="000B5BE1">
        <w:rPr>
          <w:lang w:val="ru-RU"/>
        </w:rPr>
        <w:tab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64" w:line="220" w:lineRule="exact"/>
        <w:rPr>
          <w:lang w:val="ru-RU"/>
        </w:rPr>
      </w:pPr>
    </w:p>
    <w:p w:rsidR="00F36921" w:rsidRPr="000B5BE1" w:rsidRDefault="00C66739">
      <w:pPr>
        <w:autoSpaceDE w:val="0"/>
        <w:autoSpaceDN w:val="0"/>
        <w:spacing w:after="258" w:line="233" w:lineRule="auto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114"/>
        <w:gridCol w:w="528"/>
        <w:gridCol w:w="1104"/>
        <w:gridCol w:w="1142"/>
        <w:gridCol w:w="864"/>
        <w:gridCol w:w="2750"/>
        <w:gridCol w:w="1116"/>
        <w:gridCol w:w="5488"/>
      </w:tblGrid>
      <w:tr w:rsidR="00F36921" w:rsidRPr="008679D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5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F36921" w:rsidRPr="008679D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21" w:rsidRPr="000B5BE1" w:rsidRDefault="00F36921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21" w:rsidRPr="000B5BE1" w:rsidRDefault="00F36921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36921" w:rsidRPr="000B5BE1" w:rsidRDefault="00F36921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21" w:rsidRPr="000B5BE1" w:rsidRDefault="00F36921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21" w:rsidRPr="000B5BE1" w:rsidRDefault="00F36921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21" w:rsidRPr="000B5BE1" w:rsidRDefault="00F36921">
            <w:pPr>
              <w:rPr>
                <w:lang w:val="ru-RU"/>
              </w:rPr>
            </w:pPr>
          </w:p>
        </w:tc>
      </w:tr>
      <w:tr w:rsidR="00F36921" w:rsidRPr="008679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F36921" w:rsidRPr="008679DB">
        <w:trPr>
          <w:trHeight w:hRule="exact" w:val="36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80" w:after="0" w:line="245" w:lineRule="auto"/>
              <w:jc w:val="center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9.2022 10.09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утствие предметов декора в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м мире и жилой среде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иды декоративно-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адного искусства по материалу изготовления и практическому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ю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декоративно-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адного искусства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исутствие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декора в предметном мире и жилой среде.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декоративно прикладного искусства 1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 w:rsidRPr="000B5B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IqRVG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PY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декоративно прикладного искусства 2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 w:rsidRPr="000B5B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ZVKNmIbfA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 «Понятие декоративно-прикладного искусства» по изобразительному искусству (5 класс) / </w:t>
            </w:r>
            <w:proofErr w:type="spell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р-сост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М. В. Панасенко. - 2020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 w:rsidRPr="000B5B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ser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nasenko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na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ladimirovna</w:t>
            </w:r>
            <w:proofErr w:type="spellEnd"/>
          </w:p>
        </w:tc>
      </w:tr>
      <w:tr w:rsidR="00F36921" w:rsidRPr="008679DB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F36921">
        <w:trPr>
          <w:trHeight w:hRule="exact" w:val="30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7.09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народного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рестьянского) прикладного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ы в орнаментах деревянной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ьбы, народной вышивки, росписи по дереву и др., видеть многообразное варьирование трактовок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декоративного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ind w:left="72" w:right="1872"/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ие образы в народном искусстве: виде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 : https://youtu.be/WEmXzqxqI9I</w:t>
            </w:r>
          </w:p>
        </w:tc>
      </w:tr>
      <w:tr w:rsidR="00F36921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4.09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е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в построении и образе избы в разных регионах страны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различное в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ом строе традиционного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лища разных нар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-экскурсия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сская изба»: виде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 : https://youtu.be/rroF1EIJ8ZU</w:t>
            </w:r>
          </w:p>
        </w:tc>
      </w:tr>
    </w:tbl>
    <w:p w:rsidR="00F36921" w:rsidRDefault="00F36921">
      <w:pPr>
        <w:autoSpaceDE w:val="0"/>
        <w:autoSpaceDN w:val="0"/>
        <w:spacing w:after="0" w:line="14" w:lineRule="exact"/>
      </w:pPr>
    </w:p>
    <w:p w:rsidR="00F36921" w:rsidRDefault="00F36921">
      <w:pPr>
        <w:sectPr w:rsidR="00F36921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6921" w:rsidRDefault="00F369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114"/>
        <w:gridCol w:w="528"/>
        <w:gridCol w:w="1104"/>
        <w:gridCol w:w="1142"/>
        <w:gridCol w:w="864"/>
        <w:gridCol w:w="2750"/>
        <w:gridCol w:w="1116"/>
        <w:gridCol w:w="5488"/>
      </w:tblGrid>
      <w:tr w:rsidR="00F3692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1.10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крестьянского до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ранство русской избы. Внутренний мир русской избы Конструкция, декор: виде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RL : https://youtu.be/A8_6mU_gGc_q24 </w:t>
            </w:r>
          </w:p>
        </w:tc>
      </w:tr>
      <w:tr w:rsidR="00F3692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 и декор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8.10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крестьянского быта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вши, прялки, посуда, предметы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вой деятельности)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е качества народного быта (красоту и мудрость в построени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 бытовых предмет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ind w:left="72" w:right="1152"/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 и декор предметов народного быта: виде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 : https://youtu.be/ZTvJHX2rAV0</w:t>
            </w:r>
          </w:p>
        </w:tc>
      </w:tr>
      <w:tr w:rsidR="00F36921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22.10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стюма, давать ему эстетическую оценку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нского праздничного костюма с мировосприятием и мировоззрением наших предков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х народной праздничной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ежды разных регионов России.; Выполнить аналитическую зарисовку или эскиз праздничного народного костю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вышивка. Народный праздничный костюм: виде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RL : https://youtu.be/dY9oybvgCU </w:t>
            </w:r>
          </w:p>
        </w:tc>
      </w:tr>
      <w:tr w:rsidR="00F36921" w:rsidRPr="008679DB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9.10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, его символическое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ми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ип орнамента в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емом узоре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создания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го построения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шивки с опорой на народную </w:t>
            </w:r>
            <w:r w:rsidRPr="000B5BE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ди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вышивка: виде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n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FtK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</w:p>
        </w:tc>
      </w:tr>
      <w:tr w:rsidR="00F3692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2.11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а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сюжетную композицию с изображением праздника ил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создании коллективного панно на тему традиций народных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праздничные обряды: видео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</w:t>
            </w:r>
            <w:proofErr w:type="gram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zT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MvB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 Викторина "Знаешь ли ты культуру и традиции народов России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 : https://youtu.be/V7u7uBt1BTs</w:t>
            </w:r>
          </w:p>
        </w:tc>
      </w:tr>
      <w:tr w:rsidR="00F36921">
        <w:trPr>
          <w:trHeight w:hRule="exact" w:val="49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</w:tbl>
    <w:p w:rsidR="00F36921" w:rsidRDefault="00F36921">
      <w:pPr>
        <w:autoSpaceDE w:val="0"/>
        <w:autoSpaceDN w:val="0"/>
        <w:spacing w:after="0" w:line="14" w:lineRule="exact"/>
      </w:pPr>
    </w:p>
    <w:p w:rsidR="00F36921" w:rsidRDefault="00F36921">
      <w:pPr>
        <w:sectPr w:rsidR="00F36921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6921" w:rsidRDefault="00F369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114"/>
        <w:gridCol w:w="528"/>
        <w:gridCol w:w="1104"/>
        <w:gridCol w:w="1142"/>
        <w:gridCol w:w="864"/>
        <w:gridCol w:w="2750"/>
        <w:gridCol w:w="1116"/>
        <w:gridCol w:w="5488"/>
      </w:tblGrid>
      <w:tr w:rsidR="00F36921" w:rsidRPr="008679D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промыслов и их роль в современной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9.11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народных художественных промыслов с позиций материала их изготовления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теров промыслов с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ыми ремёслами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народных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промыслов в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ой жизн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ничный домик. Русская матрешка / Телеканал Культура. (26 минут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WPSJWN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</w:tr>
      <w:tr w:rsidR="00F36921" w:rsidRPr="008679DB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ые древние образы в современных игрушках народных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6.11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народных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грушек нескольких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ко известных промыслов: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ымковской, </w:t>
            </w:r>
            <w:proofErr w:type="spell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0B5BE1">
              <w:rPr>
                <w:lang w:val="ru-RU"/>
              </w:rPr>
              <w:br/>
            </w:r>
            <w:proofErr w:type="spell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ы игрушки по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тивам избранного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 из глины и дерева. Дымковская игрушка.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 w:rsidRPr="000B5B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kultura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ow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rand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pisod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14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B5B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14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type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ctur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 из глины и дерева. </w:t>
            </w:r>
            <w:proofErr w:type="spell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ая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ушка.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 w:rsidRPr="000B5B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kultura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ow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rand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pisod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14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1448/</w:t>
            </w:r>
          </w:p>
        </w:tc>
      </w:tr>
      <w:tr w:rsidR="00F36921" w:rsidRPr="008679DB">
        <w:trPr>
          <w:trHeight w:hRule="exact" w:val="2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2" w:after="0" w:line="245" w:lineRule="auto"/>
              <w:ind w:left="72" w:right="43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</w:t>
            </w:r>
            <w:r w:rsidRPr="000B5BE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0.12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орнаментов и формы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хохломского промысла.; Объяснять назначение изделий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хломского промысла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в освоении нескольких приёмов хохломской орнаментальной росписи («травка», «</w:t>
            </w:r>
            <w:proofErr w:type="spell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и др.).; Создавать эскизы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лилео. Хохлом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KJWegLM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</w:p>
        </w:tc>
      </w:tr>
      <w:tr w:rsidR="00F36921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4.12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орнаментов и формы произведений гжели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скульптурной формы 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бальтового декора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удной формы и её роспись в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жельской тради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ничный домик. Цветная гжель. - URL : https://tvkultura.ru/video/show/brand id/21745/episode id/250826/video id/250826/viewtype/picture</w:t>
            </w:r>
          </w:p>
        </w:tc>
      </w:tr>
    </w:tbl>
    <w:p w:rsidR="00F36921" w:rsidRDefault="00F36921">
      <w:pPr>
        <w:autoSpaceDE w:val="0"/>
        <w:autoSpaceDN w:val="0"/>
        <w:spacing w:after="0" w:line="14" w:lineRule="exact"/>
      </w:pPr>
    </w:p>
    <w:p w:rsidR="00F36921" w:rsidRDefault="00F36921">
      <w:pPr>
        <w:sectPr w:rsidR="00F36921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6921" w:rsidRDefault="00F369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114"/>
        <w:gridCol w:w="528"/>
        <w:gridCol w:w="1104"/>
        <w:gridCol w:w="1142"/>
        <w:gridCol w:w="864"/>
        <w:gridCol w:w="2750"/>
        <w:gridCol w:w="1116"/>
        <w:gridCol w:w="5488"/>
      </w:tblGrid>
      <w:tr w:rsidR="00F36921" w:rsidRPr="008679D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1.12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красочную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ецкую роспись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декоративно-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ческого изображения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 городецкой росписи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тер-класс «Городецкая Роспись. Лошадь».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BhTl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JU</w:t>
            </w:r>
          </w:p>
        </w:tc>
      </w:tr>
      <w:tr w:rsidR="00F36921" w:rsidRPr="008679D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1.01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носов и композиционного решения их росписи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r w:rsidRPr="000B5BE1">
              <w:rPr>
                <w:lang w:val="ru-RU"/>
              </w:rPr>
              <w:br/>
            </w:r>
            <w:proofErr w:type="spell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приёмах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ещенности и объёмности в </w:t>
            </w:r>
            <w:r w:rsidRPr="000B5BE1">
              <w:rPr>
                <w:lang w:val="ru-RU"/>
              </w:rPr>
              <w:br/>
            </w:r>
            <w:proofErr w:type="spell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proofErr w:type="spell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ие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нос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b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TIHva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нарисовать Розу. Художник Лариса Гончарова из </w:t>
            </w:r>
            <w:proofErr w:type="spell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о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bDuZUcqLs</w:t>
            </w:r>
            <w:proofErr w:type="spellEnd"/>
          </w:p>
        </w:tc>
      </w:tr>
      <w:tr w:rsidR="00F36921" w:rsidRPr="008679DB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2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</w:t>
            </w:r>
            <w:r>
              <w:rPr>
                <w:rFonts w:ascii="DejaVu Serif" w:eastAsia="DejaVu Serif" w:hAnsi="DejaVu Serif"/>
                <w:color w:val="000000"/>
                <w:w w:val="97"/>
                <w:sz w:val="16"/>
              </w:rPr>
              <w:t>‐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8.01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оваться, обсуждать произведения лаковой миниатюры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 лаковой миниатюры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сохранении и развитии традиций отечественной культуры.; Иметь опыт создания композиции на сказочный сюжет, опираясь на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от лаковых миниатю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proofErr w:type="spell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оскинская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брика миниатюрной живопис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FM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to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</w:p>
        </w:tc>
      </w:tr>
      <w:tr w:rsidR="00F36921" w:rsidRPr="008679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F36921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адного искусства в культуре древних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11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 воспринимать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е искусство в культурах разных народов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 связь конструктивных, декоративных и изобразительных элементов,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о материалов, формы 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а Древнего Египта (рус.) История мировых цивилизаци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 : http s: //youtu.be/F c_pKeqY rm</w:t>
            </w:r>
          </w:p>
        </w:tc>
      </w:tr>
      <w:tr w:rsidR="00F36921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5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определить, к какой эпохе и народу он относится.; Проводить исследование орнаментов выбранной культуры, отвечая на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о своеобразии традиций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ind w:left="72" w:right="1152"/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ый образ в веках. Орнамент народов ми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 : https://youtu.be/1xndkuH3fMc</w:t>
            </w:r>
          </w:p>
        </w:tc>
      </w:tr>
    </w:tbl>
    <w:p w:rsidR="00F36921" w:rsidRDefault="00F36921">
      <w:pPr>
        <w:autoSpaceDE w:val="0"/>
        <w:autoSpaceDN w:val="0"/>
        <w:spacing w:after="0" w:line="14" w:lineRule="exact"/>
      </w:pPr>
    </w:p>
    <w:p w:rsidR="00F36921" w:rsidRDefault="00F36921">
      <w:pPr>
        <w:sectPr w:rsidR="00F36921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6921" w:rsidRDefault="00F369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114"/>
        <w:gridCol w:w="528"/>
        <w:gridCol w:w="1104"/>
        <w:gridCol w:w="1142"/>
        <w:gridCol w:w="864"/>
        <w:gridCol w:w="2750"/>
        <w:gridCol w:w="1116"/>
        <w:gridCol w:w="5488"/>
      </w:tblGrid>
      <w:tr w:rsidR="00F36921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1.03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овую работу по изучению и сбору материала об особенностях одежды выбранной культуры, её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особенностях 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х знаках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одежды или деталей одежды для разных членов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ства эт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ые костюмы разных народов </w:t>
            </w:r>
            <w:proofErr w:type="spell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а'увесёлые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айд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UNOcle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K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: символы цвет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 : https://youtu.be/tnvq9YVJ2Nc</w:t>
            </w:r>
          </w:p>
        </w:tc>
      </w:tr>
      <w:tr w:rsidR="00F36921" w:rsidRPr="008679D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стный образ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 для каждой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й эпохи 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01.04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создани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го панно, показывающего образ выбранной эпох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«ПРАЗДНИКИ НАРОДОВ МИРА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 w:rsidRPr="000B5B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upidonia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toriny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torina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zdniki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ov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a</w:t>
            </w:r>
            <w:proofErr w:type="spellEnd"/>
          </w:p>
        </w:tc>
      </w:tr>
      <w:tr w:rsidR="00F36921" w:rsidRPr="008679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F36921" w:rsidRPr="008679DB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видов, форм, материалов и техник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22.04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я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го декоративного 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адного искусства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</w:t>
            </w:r>
            <w:r w:rsidRPr="000B5BE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провиза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врем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е декоративно-прикладное искусств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YKUG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Vidk</w:t>
            </w:r>
            <w:proofErr w:type="spellEnd"/>
          </w:p>
        </w:tc>
      </w:tr>
      <w:tr w:rsidR="00F36921" w:rsidRPr="008679DB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06.05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аботке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смысловое значение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-декоративных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в государственной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е и в гербе родного города.; Рассказывать о происхождении 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 геральдики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украсить пустую стену и что на нее можно вешать? 9 способов декорирования пустой стен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j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Q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dQ</w:t>
            </w:r>
            <w:proofErr w:type="spellEnd"/>
          </w:p>
        </w:tc>
      </w:tr>
      <w:tr w:rsidR="00F36921" w:rsidRPr="008679DB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27.05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них.; Объяснять, зачем люди в праздник украшают окружение и себя.;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праздничном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и шко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ла декора</w:t>
            </w:r>
            <w:proofErr w:type="gram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 декор меняет интерьер. Декорирование и дизайн интерьера.</w:t>
            </w:r>
          </w:p>
          <w:p w:rsidR="00F36921" w:rsidRPr="000B5BE1" w:rsidRDefault="00C66739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Y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jzB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Qc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реобразить интерьер? Декорирование интерьера, композиция, баланс, пропорци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7 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yuqw</w:t>
            </w:r>
            <w:proofErr w:type="spellEnd"/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o</w:t>
            </w:r>
            <w:proofErr w:type="spellEnd"/>
          </w:p>
        </w:tc>
      </w:tr>
      <w:tr w:rsidR="00F36921">
        <w:trPr>
          <w:trHeight w:hRule="exact" w:val="52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.5</w:t>
            </w:r>
          </w:p>
        </w:tc>
        <w:tc>
          <w:tcPr>
            <w:tcW w:w="1021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F36921"/>
        </w:tc>
      </w:tr>
    </w:tbl>
    <w:p w:rsidR="00F36921" w:rsidRDefault="00F36921">
      <w:pPr>
        <w:autoSpaceDE w:val="0"/>
        <w:autoSpaceDN w:val="0"/>
        <w:spacing w:after="0" w:line="14" w:lineRule="exact"/>
      </w:pPr>
    </w:p>
    <w:p w:rsidR="00F36921" w:rsidRDefault="00F36921">
      <w:pPr>
        <w:sectPr w:rsidR="00F36921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6921" w:rsidRDefault="00F36921">
      <w:pPr>
        <w:sectPr w:rsidR="00F36921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F36921" w:rsidRDefault="00F36921">
      <w:pPr>
        <w:autoSpaceDE w:val="0"/>
        <w:autoSpaceDN w:val="0"/>
        <w:spacing w:after="78" w:line="220" w:lineRule="exact"/>
      </w:pPr>
    </w:p>
    <w:p w:rsidR="00F36921" w:rsidRDefault="00C6673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3692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3692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21" w:rsidRDefault="00F3692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21" w:rsidRDefault="00F369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21" w:rsidRDefault="00F3692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21" w:rsidRDefault="00F36921"/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3692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3692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88" w:after="0" w:line="264" w:lineRule="auto"/>
              <w:ind w:left="72" w:right="576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0B5BE1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0" w:after="0" w:line="264" w:lineRule="auto"/>
              <w:ind w:left="72" w:right="576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0B5BE1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3692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36921" w:rsidRDefault="00F36921">
      <w:pPr>
        <w:autoSpaceDE w:val="0"/>
        <w:autoSpaceDN w:val="0"/>
        <w:spacing w:after="0" w:line="14" w:lineRule="exact"/>
      </w:pPr>
    </w:p>
    <w:p w:rsidR="00F36921" w:rsidRDefault="00F36921">
      <w:pPr>
        <w:sectPr w:rsidR="00F36921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6921" w:rsidRDefault="00F369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. Роспись по метал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. Роспись по мета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88" w:after="0" w:line="26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лаковой жи​</w:t>
            </w:r>
            <w:r>
              <w:rPr>
                <w:rFonts w:ascii="DejaVu Serif" w:eastAsia="DejaVu Serif" w:hAnsi="DejaVu Serif"/>
                <w:color w:val="000000"/>
                <w:sz w:val="24"/>
              </w:rPr>
              <w:t>‐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и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3692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36921" w:rsidRDefault="00F36921">
      <w:pPr>
        <w:autoSpaceDE w:val="0"/>
        <w:autoSpaceDN w:val="0"/>
        <w:spacing w:after="0" w:line="14" w:lineRule="exact"/>
      </w:pPr>
    </w:p>
    <w:p w:rsidR="00F36921" w:rsidRDefault="00F36921">
      <w:pPr>
        <w:sectPr w:rsidR="00F36921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6921" w:rsidRDefault="00F369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3692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0B5BE1">
              <w:rPr>
                <w:lang w:val="ru-RU"/>
              </w:rPr>
              <w:br/>
            </w: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6921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Pr="000B5BE1" w:rsidRDefault="00C6673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B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C66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5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6921" w:rsidRDefault="00F36921"/>
        </w:tc>
      </w:tr>
    </w:tbl>
    <w:p w:rsidR="00F36921" w:rsidRDefault="00F36921">
      <w:pPr>
        <w:autoSpaceDE w:val="0"/>
        <w:autoSpaceDN w:val="0"/>
        <w:spacing w:after="0" w:line="14" w:lineRule="exact"/>
      </w:pPr>
    </w:p>
    <w:p w:rsidR="00F36921" w:rsidRDefault="00F36921">
      <w:pPr>
        <w:sectPr w:rsidR="00F3692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6921" w:rsidRDefault="00F36921">
      <w:pPr>
        <w:autoSpaceDE w:val="0"/>
        <w:autoSpaceDN w:val="0"/>
        <w:spacing w:after="78" w:line="220" w:lineRule="exact"/>
      </w:pPr>
    </w:p>
    <w:p w:rsidR="00F36921" w:rsidRDefault="00C6673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36921" w:rsidRDefault="00C6673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36921" w:rsidRPr="000B5BE1" w:rsidRDefault="00C66739">
      <w:pPr>
        <w:autoSpaceDE w:val="0"/>
        <w:autoSpaceDN w:val="0"/>
        <w:spacing w:before="166" w:after="0" w:line="271" w:lineRule="auto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"Твоя мастерская" 5 класс / Н. А. 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Горяеваите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 вариант:</w:t>
      </w:r>
    </w:p>
    <w:p w:rsidR="00F36921" w:rsidRPr="000B5BE1" w:rsidRDefault="00C66739">
      <w:pPr>
        <w:autoSpaceDE w:val="0"/>
        <w:autoSpaceDN w:val="0"/>
        <w:spacing w:before="262" w:after="0" w:line="230" w:lineRule="auto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36921" w:rsidRPr="000B5BE1" w:rsidRDefault="00C66739">
      <w:pPr>
        <w:autoSpaceDE w:val="0"/>
        <w:autoSpaceDN w:val="0"/>
        <w:spacing w:before="166" w:after="0" w:line="262" w:lineRule="auto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Уроки изобразительного искусства. Поурочные разработки. 5 класс / Н. А. Горяева</w:t>
      </w:r>
      <w:proofErr w:type="gram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редакцией Б. М. </w:t>
      </w:r>
      <w:proofErr w:type="spellStart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36921" w:rsidRPr="000B5BE1" w:rsidRDefault="00C66739">
      <w:pPr>
        <w:autoSpaceDE w:val="0"/>
        <w:autoSpaceDN w:val="0"/>
        <w:spacing w:before="264" w:after="0" w:line="230" w:lineRule="auto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36921" w:rsidRPr="000B5BE1" w:rsidRDefault="00C66739">
      <w:pPr>
        <w:autoSpaceDE w:val="0"/>
        <w:autoSpaceDN w:val="0"/>
        <w:spacing w:before="168" w:after="0" w:line="262" w:lineRule="auto"/>
        <w:rPr>
          <w:lang w:val="ru-RU"/>
        </w:rPr>
      </w:pP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5 класс.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/7/5/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Народные промыслы и художественно-промышленное производство в культуре России. Веб-семинар.</w:t>
      </w:r>
    </w:p>
    <w:p w:rsidR="00F36921" w:rsidRPr="000B5BE1" w:rsidRDefault="00C66739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URL</w:t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0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b</w:t>
      </w:r>
      <w:proofErr w:type="spellEnd"/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7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Sc</w:t>
      </w:r>
      <w:proofErr w:type="spellEnd"/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6921" w:rsidRPr="000B5BE1" w:rsidRDefault="00F36921">
      <w:pPr>
        <w:autoSpaceDE w:val="0"/>
        <w:autoSpaceDN w:val="0"/>
        <w:spacing w:after="78" w:line="220" w:lineRule="exact"/>
        <w:rPr>
          <w:lang w:val="ru-RU"/>
        </w:rPr>
      </w:pPr>
    </w:p>
    <w:p w:rsidR="00F36921" w:rsidRPr="000B5BE1" w:rsidRDefault="00C66739">
      <w:pPr>
        <w:autoSpaceDE w:val="0"/>
        <w:autoSpaceDN w:val="0"/>
        <w:spacing w:after="0" w:line="230" w:lineRule="auto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36921" w:rsidRPr="000B5BE1" w:rsidRDefault="00C66739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атериалы и инструменты, дидактический, раздаточный материалы, изделия ДПИ из разных материалов, учебные и творческие работы в различных техниках</w:t>
      </w:r>
    </w:p>
    <w:p w:rsidR="00F36921" w:rsidRPr="000B5BE1" w:rsidRDefault="00C66739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B5B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0B5BE1">
        <w:rPr>
          <w:lang w:val="ru-RU"/>
        </w:rPr>
        <w:br/>
      </w:r>
      <w:r w:rsidRPr="000B5BE1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программное обеспечение для проведения уроков</w:t>
      </w:r>
    </w:p>
    <w:p w:rsidR="00F36921" w:rsidRPr="000B5BE1" w:rsidRDefault="00F36921">
      <w:pPr>
        <w:rPr>
          <w:lang w:val="ru-RU"/>
        </w:rPr>
        <w:sectPr w:rsidR="00F36921" w:rsidRPr="000B5B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6739" w:rsidRPr="000B5BE1" w:rsidRDefault="00C66739">
      <w:pPr>
        <w:rPr>
          <w:lang w:val="ru-RU"/>
        </w:rPr>
      </w:pPr>
    </w:p>
    <w:sectPr w:rsidR="00C66739" w:rsidRPr="000B5BE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B5BE1"/>
    <w:rsid w:val="0015074B"/>
    <w:rsid w:val="0029639D"/>
    <w:rsid w:val="00326F90"/>
    <w:rsid w:val="006D222B"/>
    <w:rsid w:val="006F0A29"/>
    <w:rsid w:val="008679DB"/>
    <w:rsid w:val="00AA1D8D"/>
    <w:rsid w:val="00B47730"/>
    <w:rsid w:val="00B70FAB"/>
    <w:rsid w:val="00C66739"/>
    <w:rsid w:val="00CB0664"/>
    <w:rsid w:val="00F36921"/>
    <w:rsid w:val="00FC693F"/>
    <w:rsid w:val="00FD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6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67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7670C-1A93-43E2-980C-5D652EA1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871</Words>
  <Characters>39170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9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22-10-10T00:48:00Z</dcterms:created>
  <dcterms:modified xsi:type="dcterms:W3CDTF">2023-03-27T11:38:00Z</dcterms:modified>
  <cp:category/>
</cp:coreProperties>
</file>